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9F1A1" w14:textId="77777777" w:rsidR="00BD0CA1" w:rsidRDefault="00BD0CA1" w:rsidP="00BD0CA1">
      <w:pPr>
        <w:jc w:val="center"/>
        <w:rPr>
          <w:b/>
          <w:bCs/>
        </w:rPr>
      </w:pPr>
      <w:r>
        <w:rPr>
          <w:b/>
          <w:bCs/>
        </w:rPr>
        <w:t xml:space="preserve">Small Estate Affidavit </w:t>
      </w:r>
      <w:r w:rsidRPr="00F43D17">
        <w:rPr>
          <w:b/>
          <w:bCs/>
        </w:rPr>
        <w:t>Next steps</w:t>
      </w:r>
    </w:p>
    <w:p w14:paraId="4CC77365" w14:textId="77777777" w:rsidR="00BD0CA1" w:rsidRDefault="00BD0CA1" w:rsidP="00BD0CA1">
      <w:pPr>
        <w:jc w:val="center"/>
        <w:rPr>
          <w:b/>
          <w:bCs/>
        </w:rPr>
      </w:pPr>
    </w:p>
    <w:p w14:paraId="1AA2D597" w14:textId="77777777" w:rsidR="00BD0CA1" w:rsidRDefault="00BD0CA1" w:rsidP="00BD0CA1">
      <w:pPr>
        <w:rPr>
          <w:b/>
          <w:bCs/>
        </w:rPr>
      </w:pPr>
      <w:r>
        <w:rPr>
          <w:b/>
          <w:bCs/>
        </w:rPr>
        <w:t>Note: These instructions are not part of the Small Estate Affidavit.</w:t>
      </w:r>
    </w:p>
    <w:p w14:paraId="73E8CAE8" w14:textId="77777777" w:rsidR="00BD0CA1" w:rsidRPr="00F43D17" w:rsidRDefault="00BD0CA1" w:rsidP="00BD0CA1">
      <w:pPr>
        <w:jc w:val="center"/>
        <w:rPr>
          <w:b/>
          <w:bCs/>
        </w:rPr>
      </w:pPr>
    </w:p>
    <w:p w14:paraId="44BD2A4E" w14:textId="77777777" w:rsidR="00BD0CA1" w:rsidRPr="00F43D17" w:rsidRDefault="00BD0CA1" w:rsidP="00BD0CA1">
      <w:pPr>
        <w:spacing w:after="200" w:line="276" w:lineRule="auto"/>
        <w:rPr>
          <w:bCs/>
        </w:rPr>
      </w:pPr>
      <w:r w:rsidRPr="00F43D17">
        <w:rPr>
          <w:bCs/>
        </w:rPr>
        <w:t>1. Sign and copy the Small Estate Affidavit form</w:t>
      </w:r>
    </w:p>
    <w:p w14:paraId="280CCE46" w14:textId="77777777" w:rsidR="00BD0CA1" w:rsidRPr="00F43D17" w:rsidRDefault="00BD0CA1" w:rsidP="00BD0CA1">
      <w:pPr>
        <w:pStyle w:val="ListParagraph"/>
        <w:numPr>
          <w:ilvl w:val="0"/>
          <w:numId w:val="7"/>
        </w:numPr>
        <w:spacing w:after="200" w:line="276" w:lineRule="auto"/>
        <w:rPr>
          <w:bCs/>
        </w:rPr>
      </w:pPr>
      <w:r w:rsidRPr="00F43D17">
        <w:rPr>
          <w:bCs/>
        </w:rPr>
        <w:t>Make at least two copies of the completed affidavit. Attach a copy of the death certificate. Also attach a certified copy of the will that was filed if there is one.</w:t>
      </w:r>
    </w:p>
    <w:p w14:paraId="0E522867" w14:textId="77777777" w:rsidR="00BD0CA1" w:rsidRPr="00F43D17" w:rsidRDefault="00BD0CA1" w:rsidP="00BD0CA1">
      <w:pPr>
        <w:pStyle w:val="ListParagraph"/>
        <w:numPr>
          <w:ilvl w:val="0"/>
          <w:numId w:val="7"/>
        </w:numPr>
        <w:spacing w:after="200" w:line="276" w:lineRule="auto"/>
        <w:rPr>
          <w:bCs/>
        </w:rPr>
      </w:pPr>
      <w:r w:rsidRPr="00F43D17">
        <w:rPr>
          <w:bCs/>
        </w:rPr>
        <w:t>Sign</w:t>
      </w:r>
      <w:r>
        <w:rPr>
          <w:bCs/>
        </w:rPr>
        <w:t xml:space="preserve"> and notarize</w:t>
      </w:r>
      <w:r w:rsidRPr="00F43D17">
        <w:rPr>
          <w:bCs/>
        </w:rPr>
        <w:t xml:space="preserve"> the affidavit. </w:t>
      </w:r>
      <w:r>
        <w:rPr>
          <w:bCs/>
        </w:rPr>
        <w:t xml:space="preserve">You must sign this document in front of a Notary Public. </w:t>
      </w:r>
      <w:r w:rsidRPr="00F43D17">
        <w:rPr>
          <w:bCs/>
        </w:rPr>
        <w:t>Remember that by signing the affidavit you promise to pay the decedent’s debts before giving any money to anyone else.</w:t>
      </w:r>
    </w:p>
    <w:p w14:paraId="00E4AA26" w14:textId="77777777" w:rsidR="00BD0CA1" w:rsidRPr="00F43D17" w:rsidRDefault="00BD0CA1" w:rsidP="00BD0CA1">
      <w:pPr>
        <w:spacing w:after="200" w:line="276" w:lineRule="auto"/>
        <w:rPr>
          <w:bCs/>
        </w:rPr>
      </w:pPr>
    </w:p>
    <w:p w14:paraId="5F602628" w14:textId="77777777" w:rsidR="00BD0CA1" w:rsidRPr="00F43D17" w:rsidRDefault="00BD0CA1" w:rsidP="00BD0CA1">
      <w:pPr>
        <w:spacing w:after="200" w:line="276" w:lineRule="auto"/>
        <w:rPr>
          <w:bCs/>
        </w:rPr>
      </w:pPr>
      <w:r w:rsidRPr="00F43D17">
        <w:rPr>
          <w:bCs/>
        </w:rPr>
        <w:t>2. Use the small estate affidavit</w:t>
      </w:r>
    </w:p>
    <w:p w14:paraId="06A4A8C6" w14:textId="77777777" w:rsidR="00BD0CA1" w:rsidRPr="00F43D17" w:rsidRDefault="00BD0CA1" w:rsidP="00BD0CA1">
      <w:pPr>
        <w:pStyle w:val="ListParagraph"/>
        <w:numPr>
          <w:ilvl w:val="0"/>
          <w:numId w:val="8"/>
        </w:numPr>
        <w:spacing w:after="200" w:line="276" w:lineRule="auto"/>
        <w:rPr>
          <w:bCs/>
        </w:rPr>
      </w:pPr>
      <w:r w:rsidRPr="00F43D17">
        <w:rPr>
          <w:bCs/>
        </w:rPr>
        <w:t>You can show the affidavit to any person, bank or corporation that has property of the estate. The bank, person, or corporation must give away the property the way the affidavit says. Once the property is transferred, the person who gave you the property cannot be sued.</w:t>
      </w:r>
    </w:p>
    <w:p w14:paraId="75EB6382" w14:textId="77777777" w:rsidR="00BD0CA1" w:rsidRDefault="00BD0CA1" w:rsidP="00BD0CA1">
      <w:pPr>
        <w:pStyle w:val="ListParagraph"/>
        <w:numPr>
          <w:ilvl w:val="0"/>
          <w:numId w:val="8"/>
        </w:numPr>
        <w:spacing w:after="200" w:line="276" w:lineRule="auto"/>
        <w:rPr>
          <w:bCs/>
        </w:rPr>
      </w:pPr>
      <w:r w:rsidRPr="00F43D17">
        <w:rPr>
          <w:bCs/>
        </w:rPr>
        <w:t>The person or corporation that has the decedent</w:t>
      </w:r>
      <w:r>
        <w:rPr>
          <w:bCs/>
        </w:rPr>
        <w:t>’</w:t>
      </w:r>
      <w:r w:rsidRPr="00F43D17">
        <w:rPr>
          <w:bCs/>
        </w:rPr>
        <w:t>s property must turn over the property after you give them the small estate affidavit. If they don’t, you can file a civil court claim to get the property.</w:t>
      </w:r>
    </w:p>
    <w:p w14:paraId="6255592D" w14:textId="77777777" w:rsidR="00BD0CA1" w:rsidRDefault="00BD0CA1" w:rsidP="00BD0CA1">
      <w:pPr>
        <w:pStyle w:val="ListParagraph"/>
        <w:spacing w:after="200" w:line="276" w:lineRule="auto"/>
        <w:rPr>
          <w:bCs/>
        </w:rPr>
      </w:pPr>
      <w:r>
        <w:rPr>
          <w:bCs/>
        </w:rPr>
        <w:t>{%p if sos_warning %}</w:t>
      </w:r>
    </w:p>
    <w:p w14:paraId="7F4B035D" w14:textId="77777777" w:rsidR="00BD0CA1" w:rsidRPr="00F43D17" w:rsidRDefault="00BD0CA1" w:rsidP="00BD0CA1">
      <w:pPr>
        <w:pStyle w:val="ListParagraph"/>
        <w:numPr>
          <w:ilvl w:val="0"/>
          <w:numId w:val="8"/>
        </w:numPr>
        <w:spacing w:after="200" w:line="276" w:lineRule="auto"/>
        <w:rPr>
          <w:bCs/>
        </w:rPr>
      </w:pPr>
      <w:r w:rsidRPr="000A2C07">
        <w:rPr>
          <w:bCs/>
        </w:rPr>
        <w:t>The Illinois Secretary of State’s office may require that you use their own small estate affidavit form for some vehicle transfers</w:t>
      </w:r>
      <w:r>
        <w:rPr>
          <w:bCs/>
        </w:rPr>
        <w:t>. You may need to copy the information from this form onto their form.</w:t>
      </w:r>
    </w:p>
    <w:p w14:paraId="7BCCF5D3" w14:textId="77777777" w:rsidR="00BD0CA1" w:rsidRDefault="00BD0CA1" w:rsidP="00BD0CA1">
      <w:pPr>
        <w:spacing w:after="200" w:line="276" w:lineRule="auto"/>
        <w:ind w:firstLine="720"/>
        <w:rPr>
          <w:bCs/>
        </w:rPr>
      </w:pPr>
      <w:r>
        <w:rPr>
          <w:bCs/>
        </w:rPr>
        <w:t>{%p endif %}</w:t>
      </w:r>
    </w:p>
    <w:p w14:paraId="00FFA75A" w14:textId="77777777" w:rsidR="00BD0CA1" w:rsidRPr="00F43D17" w:rsidRDefault="00BD0CA1" w:rsidP="00BD0CA1">
      <w:pPr>
        <w:spacing w:after="200" w:line="276" w:lineRule="auto"/>
        <w:rPr>
          <w:bCs/>
        </w:rPr>
      </w:pPr>
    </w:p>
    <w:p w14:paraId="7BEFC9C6" w14:textId="2950A7B1" w:rsidR="00BD0CA1" w:rsidRDefault="00BD0CA1" w:rsidP="00022EEE">
      <w:pPr>
        <w:rPr>
          <w:bCs/>
        </w:rPr>
      </w:pPr>
      <w:r>
        <w:rPr>
          <w:bCs/>
        </w:rPr>
        <w:t>Learn more about transferring property with a s</w:t>
      </w:r>
      <w:r w:rsidRPr="00F43D17">
        <w:rPr>
          <w:bCs/>
        </w:rPr>
        <w:t xml:space="preserve">mall </w:t>
      </w:r>
      <w:r>
        <w:rPr>
          <w:bCs/>
        </w:rPr>
        <w:t>e</w:t>
      </w:r>
      <w:r w:rsidRPr="00F43D17">
        <w:rPr>
          <w:bCs/>
        </w:rPr>
        <w:t xml:space="preserve">state </w:t>
      </w:r>
      <w:r>
        <w:rPr>
          <w:bCs/>
        </w:rPr>
        <w:t>a</w:t>
      </w:r>
      <w:r w:rsidRPr="00F43D17">
        <w:rPr>
          <w:bCs/>
        </w:rPr>
        <w:t xml:space="preserve">ffidavit at </w:t>
      </w:r>
      <w:hyperlink r:id="rId9" w:history="1">
        <w:r w:rsidRPr="00FC3BA2">
          <w:rPr>
            <w:rStyle w:val="Hyperlink"/>
            <w:bCs/>
          </w:rPr>
          <w:t>https://www.illinoislegalaid.org/legal-information/transferring-property-small-estate-affidavit</w:t>
        </w:r>
      </w:hyperlink>
      <w:r>
        <w:rPr>
          <w:bCs/>
        </w:rPr>
        <w:t>.</w:t>
      </w:r>
      <w:bookmarkStart w:id="0" w:name="_GoBack"/>
      <w:bookmarkEnd w:id="0"/>
    </w:p>
    <w:sectPr w:rsidR="00BD0CA1" w:rsidSect="000E6155">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45E41" w14:textId="77777777" w:rsidR="00CA09F5" w:rsidRDefault="00CA09F5">
      <w:r>
        <w:separator/>
      </w:r>
    </w:p>
  </w:endnote>
  <w:endnote w:type="continuationSeparator" w:id="0">
    <w:p w14:paraId="3FB17E8D" w14:textId="77777777" w:rsidR="00CA09F5" w:rsidRDefault="00CA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D1F20" w14:textId="77777777" w:rsidR="00CA09F5" w:rsidRDefault="00CA09F5">
      <w:r>
        <w:separator/>
      </w:r>
    </w:p>
  </w:footnote>
  <w:footnote w:type="continuationSeparator" w:id="0">
    <w:p w14:paraId="193F5783" w14:textId="77777777" w:rsidR="00CA09F5" w:rsidRDefault="00CA0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6E2"/>
    <w:multiLevelType w:val="hybridMultilevel"/>
    <w:tmpl w:val="2C3AF86C"/>
    <w:lvl w:ilvl="0" w:tplc="0409000F">
      <w:start w:val="1"/>
      <w:numFmt w:val="decimal"/>
      <w:lvlText w:val="%1."/>
      <w:lvlJc w:val="left"/>
      <w:pPr>
        <w:ind w:left="720" w:hanging="360"/>
      </w:pPr>
      <w:rPr>
        <w:rFonts w:hint="default"/>
      </w:rPr>
    </w:lvl>
    <w:lvl w:ilvl="1" w:tplc="8E66491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91052"/>
    <w:multiLevelType w:val="hybridMultilevel"/>
    <w:tmpl w:val="0FA0B566"/>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E39764A"/>
    <w:multiLevelType w:val="hybridMultilevel"/>
    <w:tmpl w:val="2C3AF86C"/>
    <w:lvl w:ilvl="0" w:tplc="0409000F">
      <w:start w:val="1"/>
      <w:numFmt w:val="decimal"/>
      <w:lvlText w:val="%1."/>
      <w:lvlJc w:val="left"/>
      <w:pPr>
        <w:ind w:left="720" w:hanging="360"/>
      </w:pPr>
      <w:rPr>
        <w:rFonts w:hint="default"/>
      </w:rPr>
    </w:lvl>
    <w:lvl w:ilvl="1" w:tplc="8E664914">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86D21"/>
    <w:multiLevelType w:val="hybridMultilevel"/>
    <w:tmpl w:val="718C60E4"/>
    <w:lvl w:ilvl="0" w:tplc="56264968">
      <w:start w:val="7"/>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4C774D1"/>
    <w:multiLevelType w:val="hybridMultilevel"/>
    <w:tmpl w:val="AEC06FC4"/>
    <w:lvl w:ilvl="0" w:tplc="816694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876B7"/>
    <w:multiLevelType w:val="hybridMultilevel"/>
    <w:tmpl w:val="1F7A0726"/>
    <w:lvl w:ilvl="0" w:tplc="59B2717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00AD9"/>
    <w:multiLevelType w:val="hybridMultilevel"/>
    <w:tmpl w:val="CBF0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A217D"/>
    <w:multiLevelType w:val="hybridMultilevel"/>
    <w:tmpl w:val="DCD0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D6489"/>
    <w:multiLevelType w:val="hybridMultilevel"/>
    <w:tmpl w:val="6F906E0C"/>
    <w:lvl w:ilvl="0" w:tplc="7D6277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E1D05"/>
    <w:multiLevelType w:val="hybridMultilevel"/>
    <w:tmpl w:val="F97A8018"/>
    <w:lvl w:ilvl="0" w:tplc="B3B47F1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9"/>
  </w:num>
  <w:num w:numId="5">
    <w:abstractNumId w:val="5"/>
  </w:num>
  <w:num w:numId="6">
    <w:abstractNumId w:val="4"/>
  </w:num>
  <w:num w:numId="7">
    <w:abstractNumId w:val="6"/>
  </w:num>
  <w:num w:numId="8">
    <w:abstractNumId w:val="7"/>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FE"/>
    <w:rsid w:val="00002D60"/>
    <w:rsid w:val="00005F48"/>
    <w:rsid w:val="000078CD"/>
    <w:rsid w:val="00011B7B"/>
    <w:rsid w:val="00011DF5"/>
    <w:rsid w:val="00012034"/>
    <w:rsid w:val="00016969"/>
    <w:rsid w:val="00016B1C"/>
    <w:rsid w:val="00017A1F"/>
    <w:rsid w:val="0002011A"/>
    <w:rsid w:val="000222AF"/>
    <w:rsid w:val="00022EEE"/>
    <w:rsid w:val="00023550"/>
    <w:rsid w:val="000269B9"/>
    <w:rsid w:val="00030119"/>
    <w:rsid w:val="00034292"/>
    <w:rsid w:val="00034938"/>
    <w:rsid w:val="00037C13"/>
    <w:rsid w:val="000408D8"/>
    <w:rsid w:val="00042BF6"/>
    <w:rsid w:val="000559A4"/>
    <w:rsid w:val="00056E0E"/>
    <w:rsid w:val="000636D6"/>
    <w:rsid w:val="0006735E"/>
    <w:rsid w:val="00067453"/>
    <w:rsid w:val="000802A4"/>
    <w:rsid w:val="000950BE"/>
    <w:rsid w:val="00095C54"/>
    <w:rsid w:val="000A2C07"/>
    <w:rsid w:val="000A4F6B"/>
    <w:rsid w:val="000B2D7E"/>
    <w:rsid w:val="000B45F9"/>
    <w:rsid w:val="000B4C76"/>
    <w:rsid w:val="000B61FE"/>
    <w:rsid w:val="000B6D96"/>
    <w:rsid w:val="000C1A34"/>
    <w:rsid w:val="000C418A"/>
    <w:rsid w:val="000D5484"/>
    <w:rsid w:val="000E056C"/>
    <w:rsid w:val="000E21E9"/>
    <w:rsid w:val="000E4504"/>
    <w:rsid w:val="000E6155"/>
    <w:rsid w:val="000F0191"/>
    <w:rsid w:val="000F1F8B"/>
    <w:rsid w:val="000F2647"/>
    <w:rsid w:val="000F570E"/>
    <w:rsid w:val="000F6740"/>
    <w:rsid w:val="00103F88"/>
    <w:rsid w:val="00105D62"/>
    <w:rsid w:val="00105E2F"/>
    <w:rsid w:val="00107439"/>
    <w:rsid w:val="00122816"/>
    <w:rsid w:val="001249C0"/>
    <w:rsid w:val="0013325F"/>
    <w:rsid w:val="00133781"/>
    <w:rsid w:val="00136569"/>
    <w:rsid w:val="00136E82"/>
    <w:rsid w:val="0014278B"/>
    <w:rsid w:val="00152DE3"/>
    <w:rsid w:val="00152E13"/>
    <w:rsid w:val="00154330"/>
    <w:rsid w:val="00163E2B"/>
    <w:rsid w:val="00164EB6"/>
    <w:rsid w:val="00167512"/>
    <w:rsid w:val="001709B9"/>
    <w:rsid w:val="00172546"/>
    <w:rsid w:val="0018246F"/>
    <w:rsid w:val="00190DB9"/>
    <w:rsid w:val="001910BC"/>
    <w:rsid w:val="00196624"/>
    <w:rsid w:val="00196641"/>
    <w:rsid w:val="0019666B"/>
    <w:rsid w:val="00197047"/>
    <w:rsid w:val="00197EC5"/>
    <w:rsid w:val="001D0907"/>
    <w:rsid w:val="001D4C94"/>
    <w:rsid w:val="001E3B50"/>
    <w:rsid w:val="001E625C"/>
    <w:rsid w:val="001E7C27"/>
    <w:rsid w:val="00201735"/>
    <w:rsid w:val="00210600"/>
    <w:rsid w:val="0021067A"/>
    <w:rsid w:val="00235CCD"/>
    <w:rsid w:val="00247E06"/>
    <w:rsid w:val="002505DB"/>
    <w:rsid w:val="00251089"/>
    <w:rsid w:val="00255EA4"/>
    <w:rsid w:val="00266B91"/>
    <w:rsid w:val="00271FA6"/>
    <w:rsid w:val="002727AB"/>
    <w:rsid w:val="002736B7"/>
    <w:rsid w:val="00274070"/>
    <w:rsid w:val="00276634"/>
    <w:rsid w:val="00284A45"/>
    <w:rsid w:val="00290EBC"/>
    <w:rsid w:val="002917FD"/>
    <w:rsid w:val="0029249A"/>
    <w:rsid w:val="00296A4E"/>
    <w:rsid w:val="002B5953"/>
    <w:rsid w:val="002C02AD"/>
    <w:rsid w:val="002C0DB8"/>
    <w:rsid w:val="002C3A67"/>
    <w:rsid w:val="002C6A5D"/>
    <w:rsid w:val="002C6AE5"/>
    <w:rsid w:val="002D09FA"/>
    <w:rsid w:val="002D5FF5"/>
    <w:rsid w:val="002D6656"/>
    <w:rsid w:val="002F1B9C"/>
    <w:rsid w:val="002F2CCD"/>
    <w:rsid w:val="002F485D"/>
    <w:rsid w:val="00304AFE"/>
    <w:rsid w:val="003128D3"/>
    <w:rsid w:val="003177AF"/>
    <w:rsid w:val="00323841"/>
    <w:rsid w:val="00341A95"/>
    <w:rsid w:val="003422F4"/>
    <w:rsid w:val="00342DAA"/>
    <w:rsid w:val="0034378D"/>
    <w:rsid w:val="00344DED"/>
    <w:rsid w:val="00354BF9"/>
    <w:rsid w:val="003606BB"/>
    <w:rsid w:val="003700A0"/>
    <w:rsid w:val="0037158D"/>
    <w:rsid w:val="003854BF"/>
    <w:rsid w:val="00385939"/>
    <w:rsid w:val="0038600E"/>
    <w:rsid w:val="00391218"/>
    <w:rsid w:val="00391A26"/>
    <w:rsid w:val="00392B3B"/>
    <w:rsid w:val="00392E18"/>
    <w:rsid w:val="00396773"/>
    <w:rsid w:val="003A25CA"/>
    <w:rsid w:val="003A6D18"/>
    <w:rsid w:val="003B072D"/>
    <w:rsid w:val="003B36BD"/>
    <w:rsid w:val="003B65D0"/>
    <w:rsid w:val="003B7E3B"/>
    <w:rsid w:val="003C02F6"/>
    <w:rsid w:val="003D4E19"/>
    <w:rsid w:val="003E58FB"/>
    <w:rsid w:val="003F30B7"/>
    <w:rsid w:val="00405572"/>
    <w:rsid w:val="00406AC4"/>
    <w:rsid w:val="00410EC7"/>
    <w:rsid w:val="00413942"/>
    <w:rsid w:val="004149EF"/>
    <w:rsid w:val="00417633"/>
    <w:rsid w:val="004212A3"/>
    <w:rsid w:val="00426A2D"/>
    <w:rsid w:val="00437F24"/>
    <w:rsid w:val="00437FA9"/>
    <w:rsid w:val="004503AB"/>
    <w:rsid w:val="00457815"/>
    <w:rsid w:val="00460D9C"/>
    <w:rsid w:val="00463776"/>
    <w:rsid w:val="004639D8"/>
    <w:rsid w:val="0046462F"/>
    <w:rsid w:val="00471EED"/>
    <w:rsid w:val="00472575"/>
    <w:rsid w:val="00474056"/>
    <w:rsid w:val="004749B3"/>
    <w:rsid w:val="0047684A"/>
    <w:rsid w:val="00482B5B"/>
    <w:rsid w:val="004854E5"/>
    <w:rsid w:val="00491028"/>
    <w:rsid w:val="004922CE"/>
    <w:rsid w:val="00494BB0"/>
    <w:rsid w:val="004955F7"/>
    <w:rsid w:val="004A572A"/>
    <w:rsid w:val="004A5D8B"/>
    <w:rsid w:val="004B0265"/>
    <w:rsid w:val="004B2978"/>
    <w:rsid w:val="004C2619"/>
    <w:rsid w:val="004C5DCF"/>
    <w:rsid w:val="004C7513"/>
    <w:rsid w:val="004D3AF7"/>
    <w:rsid w:val="004E3C58"/>
    <w:rsid w:val="004E71C6"/>
    <w:rsid w:val="004F0E81"/>
    <w:rsid w:val="004F11E8"/>
    <w:rsid w:val="004F7EDF"/>
    <w:rsid w:val="00511109"/>
    <w:rsid w:val="00513CA0"/>
    <w:rsid w:val="00537B8A"/>
    <w:rsid w:val="00537F06"/>
    <w:rsid w:val="0054038E"/>
    <w:rsid w:val="00551AD6"/>
    <w:rsid w:val="00552ED6"/>
    <w:rsid w:val="0055370A"/>
    <w:rsid w:val="00561ED8"/>
    <w:rsid w:val="0056457C"/>
    <w:rsid w:val="00571BF1"/>
    <w:rsid w:val="00573C25"/>
    <w:rsid w:val="0057447E"/>
    <w:rsid w:val="00582BD1"/>
    <w:rsid w:val="005855F9"/>
    <w:rsid w:val="00591777"/>
    <w:rsid w:val="0059264F"/>
    <w:rsid w:val="005932AF"/>
    <w:rsid w:val="005A0C62"/>
    <w:rsid w:val="005A7274"/>
    <w:rsid w:val="005B617C"/>
    <w:rsid w:val="005C1784"/>
    <w:rsid w:val="005C786E"/>
    <w:rsid w:val="005D1726"/>
    <w:rsid w:val="005D4218"/>
    <w:rsid w:val="005D4414"/>
    <w:rsid w:val="005E1632"/>
    <w:rsid w:val="005E6852"/>
    <w:rsid w:val="005F7F82"/>
    <w:rsid w:val="00600F5F"/>
    <w:rsid w:val="00602C8B"/>
    <w:rsid w:val="00603F66"/>
    <w:rsid w:val="0061196B"/>
    <w:rsid w:val="00614ECD"/>
    <w:rsid w:val="006161DC"/>
    <w:rsid w:val="006215DC"/>
    <w:rsid w:val="00632528"/>
    <w:rsid w:val="00634300"/>
    <w:rsid w:val="00635F66"/>
    <w:rsid w:val="006453DF"/>
    <w:rsid w:val="006457C0"/>
    <w:rsid w:val="0064613E"/>
    <w:rsid w:val="006507EA"/>
    <w:rsid w:val="00655839"/>
    <w:rsid w:val="00661B36"/>
    <w:rsid w:val="00666BCD"/>
    <w:rsid w:val="00672488"/>
    <w:rsid w:val="0068030A"/>
    <w:rsid w:val="006822B1"/>
    <w:rsid w:val="00682786"/>
    <w:rsid w:val="0068480C"/>
    <w:rsid w:val="00684D53"/>
    <w:rsid w:val="00686BC0"/>
    <w:rsid w:val="0069570C"/>
    <w:rsid w:val="006A3C98"/>
    <w:rsid w:val="006A3F5F"/>
    <w:rsid w:val="006B6979"/>
    <w:rsid w:val="006B6DDD"/>
    <w:rsid w:val="006C5995"/>
    <w:rsid w:val="006C79A6"/>
    <w:rsid w:val="006C7CDA"/>
    <w:rsid w:val="006D1CBB"/>
    <w:rsid w:val="006E3FA6"/>
    <w:rsid w:val="006E4410"/>
    <w:rsid w:val="006E5895"/>
    <w:rsid w:val="006F324E"/>
    <w:rsid w:val="00700256"/>
    <w:rsid w:val="00701BC7"/>
    <w:rsid w:val="0070422E"/>
    <w:rsid w:val="00713014"/>
    <w:rsid w:val="00723717"/>
    <w:rsid w:val="007264E9"/>
    <w:rsid w:val="007343F6"/>
    <w:rsid w:val="007374D4"/>
    <w:rsid w:val="00737D23"/>
    <w:rsid w:val="007546E4"/>
    <w:rsid w:val="00761028"/>
    <w:rsid w:val="00764148"/>
    <w:rsid w:val="00764381"/>
    <w:rsid w:val="007664CD"/>
    <w:rsid w:val="007749D2"/>
    <w:rsid w:val="00775448"/>
    <w:rsid w:val="0078136A"/>
    <w:rsid w:val="007A4EB8"/>
    <w:rsid w:val="007B1D80"/>
    <w:rsid w:val="007C050A"/>
    <w:rsid w:val="007C357A"/>
    <w:rsid w:val="007C519F"/>
    <w:rsid w:val="007C7E1D"/>
    <w:rsid w:val="007D35C8"/>
    <w:rsid w:val="007E1BC1"/>
    <w:rsid w:val="007F1E53"/>
    <w:rsid w:val="007F7912"/>
    <w:rsid w:val="00802CBF"/>
    <w:rsid w:val="00815A1C"/>
    <w:rsid w:val="00821F0D"/>
    <w:rsid w:val="00832666"/>
    <w:rsid w:val="00846105"/>
    <w:rsid w:val="00850E46"/>
    <w:rsid w:val="00855F61"/>
    <w:rsid w:val="00863548"/>
    <w:rsid w:val="00866E7A"/>
    <w:rsid w:val="00874776"/>
    <w:rsid w:val="00880418"/>
    <w:rsid w:val="00882126"/>
    <w:rsid w:val="00883832"/>
    <w:rsid w:val="00885521"/>
    <w:rsid w:val="00885B66"/>
    <w:rsid w:val="0088657D"/>
    <w:rsid w:val="00890CAD"/>
    <w:rsid w:val="00891447"/>
    <w:rsid w:val="0089257B"/>
    <w:rsid w:val="00897A2E"/>
    <w:rsid w:val="008A054F"/>
    <w:rsid w:val="008A27C6"/>
    <w:rsid w:val="008A3BFA"/>
    <w:rsid w:val="008B2212"/>
    <w:rsid w:val="008B6881"/>
    <w:rsid w:val="008D175E"/>
    <w:rsid w:val="008E4C50"/>
    <w:rsid w:val="008F01ED"/>
    <w:rsid w:val="008F3278"/>
    <w:rsid w:val="008F46AF"/>
    <w:rsid w:val="008F5F47"/>
    <w:rsid w:val="008F6D77"/>
    <w:rsid w:val="009007E2"/>
    <w:rsid w:val="00912A5E"/>
    <w:rsid w:val="00912C02"/>
    <w:rsid w:val="00917BEE"/>
    <w:rsid w:val="00921907"/>
    <w:rsid w:val="00925331"/>
    <w:rsid w:val="00943947"/>
    <w:rsid w:val="00950234"/>
    <w:rsid w:val="00950E94"/>
    <w:rsid w:val="00954C85"/>
    <w:rsid w:val="00957116"/>
    <w:rsid w:val="00960448"/>
    <w:rsid w:val="0096100D"/>
    <w:rsid w:val="00963EA8"/>
    <w:rsid w:val="00971242"/>
    <w:rsid w:val="00980118"/>
    <w:rsid w:val="00984BD6"/>
    <w:rsid w:val="00986727"/>
    <w:rsid w:val="0099664B"/>
    <w:rsid w:val="00996C84"/>
    <w:rsid w:val="009A5DE2"/>
    <w:rsid w:val="009B3900"/>
    <w:rsid w:val="009B5B6D"/>
    <w:rsid w:val="009C6332"/>
    <w:rsid w:val="009D59EC"/>
    <w:rsid w:val="009D6E3C"/>
    <w:rsid w:val="009D7729"/>
    <w:rsid w:val="009E13F7"/>
    <w:rsid w:val="009E778D"/>
    <w:rsid w:val="009F3F76"/>
    <w:rsid w:val="009F7F91"/>
    <w:rsid w:val="00A01F34"/>
    <w:rsid w:val="00A141AF"/>
    <w:rsid w:val="00A14979"/>
    <w:rsid w:val="00A209B4"/>
    <w:rsid w:val="00A20FA1"/>
    <w:rsid w:val="00A27040"/>
    <w:rsid w:val="00A333E1"/>
    <w:rsid w:val="00A51F44"/>
    <w:rsid w:val="00A546BF"/>
    <w:rsid w:val="00A57430"/>
    <w:rsid w:val="00A6250B"/>
    <w:rsid w:val="00A660CE"/>
    <w:rsid w:val="00A66DE0"/>
    <w:rsid w:val="00A74C90"/>
    <w:rsid w:val="00A84203"/>
    <w:rsid w:val="00A85AB5"/>
    <w:rsid w:val="00A91417"/>
    <w:rsid w:val="00A967FA"/>
    <w:rsid w:val="00A969A0"/>
    <w:rsid w:val="00A977DC"/>
    <w:rsid w:val="00AA0603"/>
    <w:rsid w:val="00AA26FC"/>
    <w:rsid w:val="00AA315A"/>
    <w:rsid w:val="00AC6B93"/>
    <w:rsid w:val="00AC7264"/>
    <w:rsid w:val="00AD0719"/>
    <w:rsid w:val="00AD6C6E"/>
    <w:rsid w:val="00AD767A"/>
    <w:rsid w:val="00AE7A23"/>
    <w:rsid w:val="00AE7CCC"/>
    <w:rsid w:val="00AF032A"/>
    <w:rsid w:val="00B11B85"/>
    <w:rsid w:val="00B14D10"/>
    <w:rsid w:val="00B204AB"/>
    <w:rsid w:val="00B24142"/>
    <w:rsid w:val="00B24F80"/>
    <w:rsid w:val="00B25A15"/>
    <w:rsid w:val="00B3354E"/>
    <w:rsid w:val="00B34730"/>
    <w:rsid w:val="00B46B96"/>
    <w:rsid w:val="00B47A56"/>
    <w:rsid w:val="00B51EA4"/>
    <w:rsid w:val="00B558AC"/>
    <w:rsid w:val="00B5756A"/>
    <w:rsid w:val="00B60347"/>
    <w:rsid w:val="00B6237F"/>
    <w:rsid w:val="00B627D3"/>
    <w:rsid w:val="00B66050"/>
    <w:rsid w:val="00B72E72"/>
    <w:rsid w:val="00B74036"/>
    <w:rsid w:val="00B7696C"/>
    <w:rsid w:val="00B775D7"/>
    <w:rsid w:val="00B93054"/>
    <w:rsid w:val="00B9399F"/>
    <w:rsid w:val="00B95130"/>
    <w:rsid w:val="00B9666E"/>
    <w:rsid w:val="00BA1E94"/>
    <w:rsid w:val="00BA58D4"/>
    <w:rsid w:val="00BA6EB9"/>
    <w:rsid w:val="00BB1BFD"/>
    <w:rsid w:val="00BB33A2"/>
    <w:rsid w:val="00BC4EEC"/>
    <w:rsid w:val="00BD0CA1"/>
    <w:rsid w:val="00BD7A95"/>
    <w:rsid w:val="00BE5336"/>
    <w:rsid w:val="00BE5F91"/>
    <w:rsid w:val="00BE79D1"/>
    <w:rsid w:val="00C02E56"/>
    <w:rsid w:val="00C05039"/>
    <w:rsid w:val="00C0550A"/>
    <w:rsid w:val="00C0673D"/>
    <w:rsid w:val="00C1023E"/>
    <w:rsid w:val="00C200E3"/>
    <w:rsid w:val="00C31746"/>
    <w:rsid w:val="00C32174"/>
    <w:rsid w:val="00C35C3F"/>
    <w:rsid w:val="00C47CA5"/>
    <w:rsid w:val="00C53578"/>
    <w:rsid w:val="00C5543E"/>
    <w:rsid w:val="00C60314"/>
    <w:rsid w:val="00C64C91"/>
    <w:rsid w:val="00C66FAF"/>
    <w:rsid w:val="00C746C8"/>
    <w:rsid w:val="00C869F6"/>
    <w:rsid w:val="00C86E24"/>
    <w:rsid w:val="00C87BE9"/>
    <w:rsid w:val="00C90B52"/>
    <w:rsid w:val="00CA09F5"/>
    <w:rsid w:val="00CA3E61"/>
    <w:rsid w:val="00CA4B00"/>
    <w:rsid w:val="00CC38DF"/>
    <w:rsid w:val="00CC3D1B"/>
    <w:rsid w:val="00CC6DD8"/>
    <w:rsid w:val="00CE0226"/>
    <w:rsid w:val="00CE1671"/>
    <w:rsid w:val="00CE46B9"/>
    <w:rsid w:val="00CE5B26"/>
    <w:rsid w:val="00CF714D"/>
    <w:rsid w:val="00CF7202"/>
    <w:rsid w:val="00D1151E"/>
    <w:rsid w:val="00D1393B"/>
    <w:rsid w:val="00D16082"/>
    <w:rsid w:val="00D1645C"/>
    <w:rsid w:val="00D27517"/>
    <w:rsid w:val="00D30242"/>
    <w:rsid w:val="00D31D0E"/>
    <w:rsid w:val="00D3512A"/>
    <w:rsid w:val="00D42BDB"/>
    <w:rsid w:val="00D53B6D"/>
    <w:rsid w:val="00D56370"/>
    <w:rsid w:val="00D56511"/>
    <w:rsid w:val="00D565AF"/>
    <w:rsid w:val="00D62301"/>
    <w:rsid w:val="00D70F95"/>
    <w:rsid w:val="00D74C13"/>
    <w:rsid w:val="00D904C4"/>
    <w:rsid w:val="00D9057D"/>
    <w:rsid w:val="00D92DB9"/>
    <w:rsid w:val="00D96694"/>
    <w:rsid w:val="00DA3BDF"/>
    <w:rsid w:val="00DA3C7F"/>
    <w:rsid w:val="00DA4CED"/>
    <w:rsid w:val="00DA52A0"/>
    <w:rsid w:val="00DA52FF"/>
    <w:rsid w:val="00DB165A"/>
    <w:rsid w:val="00DC7BFA"/>
    <w:rsid w:val="00DD07BC"/>
    <w:rsid w:val="00DD71CC"/>
    <w:rsid w:val="00DE154C"/>
    <w:rsid w:val="00DE22CE"/>
    <w:rsid w:val="00DE2396"/>
    <w:rsid w:val="00DF3CB9"/>
    <w:rsid w:val="00E00458"/>
    <w:rsid w:val="00E01A34"/>
    <w:rsid w:val="00E032B3"/>
    <w:rsid w:val="00E1211D"/>
    <w:rsid w:val="00E13050"/>
    <w:rsid w:val="00E13CBE"/>
    <w:rsid w:val="00E25698"/>
    <w:rsid w:val="00E27F5D"/>
    <w:rsid w:val="00E31361"/>
    <w:rsid w:val="00E36508"/>
    <w:rsid w:val="00E40A85"/>
    <w:rsid w:val="00E413E2"/>
    <w:rsid w:val="00E4186F"/>
    <w:rsid w:val="00E4477E"/>
    <w:rsid w:val="00E44FEC"/>
    <w:rsid w:val="00E46C27"/>
    <w:rsid w:val="00E52CC5"/>
    <w:rsid w:val="00E605B8"/>
    <w:rsid w:val="00E6095A"/>
    <w:rsid w:val="00E62955"/>
    <w:rsid w:val="00E8114D"/>
    <w:rsid w:val="00E821BD"/>
    <w:rsid w:val="00E83E5F"/>
    <w:rsid w:val="00E8511C"/>
    <w:rsid w:val="00E86076"/>
    <w:rsid w:val="00E92236"/>
    <w:rsid w:val="00E9334F"/>
    <w:rsid w:val="00E93F12"/>
    <w:rsid w:val="00E94160"/>
    <w:rsid w:val="00E954C0"/>
    <w:rsid w:val="00EA3428"/>
    <w:rsid w:val="00EA5CA0"/>
    <w:rsid w:val="00EA71B6"/>
    <w:rsid w:val="00EA7492"/>
    <w:rsid w:val="00EB71EE"/>
    <w:rsid w:val="00EC552D"/>
    <w:rsid w:val="00EC6494"/>
    <w:rsid w:val="00ED150A"/>
    <w:rsid w:val="00ED200A"/>
    <w:rsid w:val="00ED3CDB"/>
    <w:rsid w:val="00EE034A"/>
    <w:rsid w:val="00EE2877"/>
    <w:rsid w:val="00EE4518"/>
    <w:rsid w:val="00EE5639"/>
    <w:rsid w:val="00EF27E4"/>
    <w:rsid w:val="00F000A4"/>
    <w:rsid w:val="00F025FF"/>
    <w:rsid w:val="00F07603"/>
    <w:rsid w:val="00F1258F"/>
    <w:rsid w:val="00F13FEA"/>
    <w:rsid w:val="00F17B59"/>
    <w:rsid w:val="00F37734"/>
    <w:rsid w:val="00F37CB2"/>
    <w:rsid w:val="00F43D17"/>
    <w:rsid w:val="00F62BC1"/>
    <w:rsid w:val="00F634FE"/>
    <w:rsid w:val="00F64748"/>
    <w:rsid w:val="00F64E6E"/>
    <w:rsid w:val="00F660B8"/>
    <w:rsid w:val="00F735ED"/>
    <w:rsid w:val="00F77D49"/>
    <w:rsid w:val="00F81118"/>
    <w:rsid w:val="00F906D4"/>
    <w:rsid w:val="00FA2174"/>
    <w:rsid w:val="00FA6057"/>
    <w:rsid w:val="00FB3049"/>
    <w:rsid w:val="00FC1CA5"/>
    <w:rsid w:val="00FD0967"/>
    <w:rsid w:val="00FD1FB3"/>
    <w:rsid w:val="00FE751C"/>
    <w:rsid w:val="00FF0A22"/>
    <w:rsid w:val="00FF5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B8A9F8"/>
  <w15:docId w15:val="{FF7DA9D8-E720-483C-841A-BC2C06B3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174"/>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32174"/>
    <w:pPr>
      <w:tabs>
        <w:tab w:val="center" w:pos="4320"/>
        <w:tab w:val="right" w:pos="8640"/>
      </w:tabs>
    </w:pPr>
  </w:style>
  <w:style w:type="character" w:customStyle="1" w:styleId="FooterChar">
    <w:name w:val="Footer Char"/>
    <w:basedOn w:val="DefaultParagraphFont"/>
    <w:link w:val="Footer"/>
    <w:uiPriority w:val="99"/>
    <w:semiHidden/>
    <w:locked/>
    <w:rsid w:val="00C32174"/>
    <w:rPr>
      <w:rFonts w:cs="Times New Roman"/>
      <w:sz w:val="24"/>
      <w:szCs w:val="24"/>
    </w:rPr>
  </w:style>
  <w:style w:type="character" w:styleId="PageNumber">
    <w:name w:val="page number"/>
    <w:basedOn w:val="DefaultParagraphFont"/>
    <w:uiPriority w:val="99"/>
    <w:rsid w:val="00C32174"/>
    <w:rPr>
      <w:rFonts w:cs="Times New Roman"/>
    </w:rPr>
  </w:style>
  <w:style w:type="paragraph" w:styleId="ListParagraph">
    <w:name w:val="List Paragraph"/>
    <w:basedOn w:val="Normal"/>
    <w:uiPriority w:val="34"/>
    <w:qFormat/>
    <w:rsid w:val="009D7729"/>
    <w:pPr>
      <w:ind w:left="720"/>
      <w:contextualSpacing/>
    </w:pPr>
  </w:style>
  <w:style w:type="table" w:styleId="TableGrid">
    <w:name w:val="Table Grid"/>
    <w:basedOn w:val="TableNormal"/>
    <w:uiPriority w:val="59"/>
    <w:rsid w:val="0092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6E24"/>
    <w:pPr>
      <w:spacing w:after="0" w:line="240" w:lineRule="auto"/>
    </w:pPr>
    <w:rPr>
      <w:rFonts w:asciiTheme="minorHAnsi" w:eastAsiaTheme="minorEastAsia" w:hAnsiTheme="minorHAnsi" w:cstheme="minorBidi"/>
    </w:rPr>
  </w:style>
  <w:style w:type="character" w:styleId="Hyperlink">
    <w:name w:val="Hyperlink"/>
    <w:basedOn w:val="DefaultParagraphFont"/>
    <w:uiPriority w:val="99"/>
    <w:unhideWhenUsed/>
    <w:rsid w:val="00CE167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30728">
      <w:bodyDiv w:val="1"/>
      <w:marLeft w:val="0"/>
      <w:marRight w:val="0"/>
      <w:marTop w:val="0"/>
      <w:marBottom w:val="0"/>
      <w:divBdr>
        <w:top w:val="none" w:sz="0" w:space="0" w:color="auto"/>
        <w:left w:val="none" w:sz="0" w:space="0" w:color="auto"/>
        <w:bottom w:val="none" w:sz="0" w:space="0" w:color="auto"/>
        <w:right w:val="none" w:sz="0" w:space="0" w:color="auto"/>
      </w:divBdr>
      <w:divsChild>
        <w:div w:id="1598324699">
          <w:marLeft w:val="0"/>
          <w:marRight w:val="0"/>
          <w:marTop w:val="0"/>
          <w:marBottom w:val="0"/>
          <w:divBdr>
            <w:top w:val="none" w:sz="0" w:space="0" w:color="auto"/>
            <w:left w:val="none" w:sz="0" w:space="0" w:color="auto"/>
            <w:bottom w:val="none" w:sz="0" w:space="0" w:color="auto"/>
            <w:right w:val="none" w:sz="0" w:space="0" w:color="auto"/>
          </w:divBdr>
          <w:divsChild>
            <w:div w:id="602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4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963">
          <w:marLeft w:val="0"/>
          <w:marRight w:val="0"/>
          <w:marTop w:val="0"/>
          <w:marBottom w:val="0"/>
          <w:divBdr>
            <w:top w:val="none" w:sz="0" w:space="0" w:color="auto"/>
            <w:left w:val="none" w:sz="0" w:space="0" w:color="auto"/>
            <w:bottom w:val="none" w:sz="0" w:space="0" w:color="auto"/>
            <w:right w:val="none" w:sz="0" w:space="0" w:color="auto"/>
          </w:divBdr>
          <w:divsChild>
            <w:div w:id="4814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428">
      <w:bodyDiv w:val="1"/>
      <w:marLeft w:val="0"/>
      <w:marRight w:val="0"/>
      <w:marTop w:val="0"/>
      <w:marBottom w:val="0"/>
      <w:divBdr>
        <w:top w:val="none" w:sz="0" w:space="0" w:color="auto"/>
        <w:left w:val="none" w:sz="0" w:space="0" w:color="auto"/>
        <w:bottom w:val="none" w:sz="0" w:space="0" w:color="auto"/>
        <w:right w:val="none" w:sz="0" w:space="0" w:color="auto"/>
      </w:divBdr>
      <w:divsChild>
        <w:div w:id="655693250">
          <w:marLeft w:val="0"/>
          <w:marRight w:val="0"/>
          <w:marTop w:val="0"/>
          <w:marBottom w:val="0"/>
          <w:divBdr>
            <w:top w:val="none" w:sz="0" w:space="0" w:color="auto"/>
            <w:left w:val="none" w:sz="0" w:space="0" w:color="auto"/>
            <w:bottom w:val="none" w:sz="0" w:space="0" w:color="auto"/>
            <w:right w:val="none" w:sz="0" w:space="0" w:color="auto"/>
          </w:divBdr>
          <w:divsChild>
            <w:div w:id="817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651">
      <w:bodyDiv w:val="1"/>
      <w:marLeft w:val="0"/>
      <w:marRight w:val="0"/>
      <w:marTop w:val="0"/>
      <w:marBottom w:val="0"/>
      <w:divBdr>
        <w:top w:val="none" w:sz="0" w:space="0" w:color="auto"/>
        <w:left w:val="none" w:sz="0" w:space="0" w:color="auto"/>
        <w:bottom w:val="none" w:sz="0" w:space="0" w:color="auto"/>
        <w:right w:val="none" w:sz="0" w:space="0" w:color="auto"/>
      </w:divBdr>
      <w:divsChild>
        <w:div w:id="351535629">
          <w:marLeft w:val="0"/>
          <w:marRight w:val="0"/>
          <w:marTop w:val="0"/>
          <w:marBottom w:val="0"/>
          <w:divBdr>
            <w:top w:val="none" w:sz="0" w:space="0" w:color="auto"/>
            <w:left w:val="none" w:sz="0" w:space="0" w:color="auto"/>
            <w:bottom w:val="none" w:sz="0" w:space="0" w:color="auto"/>
            <w:right w:val="none" w:sz="0" w:space="0" w:color="auto"/>
          </w:divBdr>
          <w:divsChild>
            <w:div w:id="12609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461">
      <w:bodyDiv w:val="1"/>
      <w:marLeft w:val="0"/>
      <w:marRight w:val="0"/>
      <w:marTop w:val="0"/>
      <w:marBottom w:val="0"/>
      <w:divBdr>
        <w:top w:val="none" w:sz="0" w:space="0" w:color="auto"/>
        <w:left w:val="none" w:sz="0" w:space="0" w:color="auto"/>
        <w:bottom w:val="none" w:sz="0" w:space="0" w:color="auto"/>
        <w:right w:val="none" w:sz="0" w:space="0" w:color="auto"/>
      </w:divBdr>
      <w:divsChild>
        <w:div w:id="1098596822">
          <w:marLeft w:val="0"/>
          <w:marRight w:val="0"/>
          <w:marTop w:val="0"/>
          <w:marBottom w:val="0"/>
          <w:divBdr>
            <w:top w:val="none" w:sz="0" w:space="0" w:color="auto"/>
            <w:left w:val="none" w:sz="0" w:space="0" w:color="auto"/>
            <w:bottom w:val="none" w:sz="0" w:space="0" w:color="auto"/>
            <w:right w:val="none" w:sz="0" w:space="0" w:color="auto"/>
          </w:divBdr>
          <w:divsChild>
            <w:div w:id="18465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1671">
      <w:bodyDiv w:val="1"/>
      <w:marLeft w:val="0"/>
      <w:marRight w:val="0"/>
      <w:marTop w:val="0"/>
      <w:marBottom w:val="0"/>
      <w:divBdr>
        <w:top w:val="none" w:sz="0" w:space="0" w:color="auto"/>
        <w:left w:val="none" w:sz="0" w:space="0" w:color="auto"/>
        <w:bottom w:val="none" w:sz="0" w:space="0" w:color="auto"/>
        <w:right w:val="none" w:sz="0" w:space="0" w:color="auto"/>
      </w:divBdr>
      <w:divsChild>
        <w:div w:id="828596737">
          <w:marLeft w:val="0"/>
          <w:marRight w:val="0"/>
          <w:marTop w:val="0"/>
          <w:marBottom w:val="0"/>
          <w:divBdr>
            <w:top w:val="none" w:sz="0" w:space="0" w:color="auto"/>
            <w:left w:val="none" w:sz="0" w:space="0" w:color="auto"/>
            <w:bottom w:val="none" w:sz="0" w:space="0" w:color="auto"/>
            <w:right w:val="none" w:sz="0" w:space="0" w:color="auto"/>
          </w:divBdr>
          <w:divsChild>
            <w:div w:id="16726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118">
      <w:bodyDiv w:val="1"/>
      <w:marLeft w:val="0"/>
      <w:marRight w:val="0"/>
      <w:marTop w:val="0"/>
      <w:marBottom w:val="0"/>
      <w:divBdr>
        <w:top w:val="none" w:sz="0" w:space="0" w:color="auto"/>
        <w:left w:val="none" w:sz="0" w:space="0" w:color="auto"/>
        <w:bottom w:val="none" w:sz="0" w:space="0" w:color="auto"/>
        <w:right w:val="none" w:sz="0" w:space="0" w:color="auto"/>
      </w:divBdr>
    </w:div>
    <w:div w:id="1961764594">
      <w:bodyDiv w:val="1"/>
      <w:marLeft w:val="0"/>
      <w:marRight w:val="0"/>
      <w:marTop w:val="0"/>
      <w:marBottom w:val="0"/>
      <w:divBdr>
        <w:top w:val="none" w:sz="0" w:space="0" w:color="auto"/>
        <w:left w:val="none" w:sz="0" w:space="0" w:color="auto"/>
        <w:bottom w:val="none" w:sz="0" w:space="0" w:color="auto"/>
        <w:right w:val="none" w:sz="0" w:space="0" w:color="auto"/>
      </w:divBdr>
      <w:divsChild>
        <w:div w:id="691299465">
          <w:marLeft w:val="0"/>
          <w:marRight w:val="0"/>
          <w:marTop w:val="0"/>
          <w:marBottom w:val="0"/>
          <w:divBdr>
            <w:top w:val="none" w:sz="0" w:space="0" w:color="auto"/>
            <w:left w:val="none" w:sz="0" w:space="0" w:color="auto"/>
            <w:bottom w:val="none" w:sz="0" w:space="0" w:color="auto"/>
            <w:right w:val="none" w:sz="0" w:space="0" w:color="auto"/>
          </w:divBdr>
          <w:divsChild>
            <w:div w:id="15861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069">
      <w:bodyDiv w:val="1"/>
      <w:marLeft w:val="0"/>
      <w:marRight w:val="0"/>
      <w:marTop w:val="0"/>
      <w:marBottom w:val="0"/>
      <w:divBdr>
        <w:top w:val="none" w:sz="0" w:space="0" w:color="auto"/>
        <w:left w:val="none" w:sz="0" w:space="0" w:color="auto"/>
        <w:bottom w:val="none" w:sz="0" w:space="0" w:color="auto"/>
        <w:right w:val="none" w:sz="0" w:space="0" w:color="auto"/>
      </w:divBdr>
      <w:divsChild>
        <w:div w:id="2128422544">
          <w:marLeft w:val="0"/>
          <w:marRight w:val="0"/>
          <w:marTop w:val="0"/>
          <w:marBottom w:val="0"/>
          <w:divBdr>
            <w:top w:val="none" w:sz="0" w:space="0" w:color="auto"/>
            <w:left w:val="none" w:sz="0" w:space="0" w:color="auto"/>
            <w:bottom w:val="none" w:sz="0" w:space="0" w:color="auto"/>
            <w:right w:val="none" w:sz="0" w:space="0" w:color="auto"/>
          </w:divBdr>
          <w:divsChild>
            <w:div w:id="16519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illinoislegalaid.org/legal-information/transferring-property-small-estate-affidav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4ACA-62FC-46DC-B33F-1E7395AB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Template>
  <TotalTime>0</TotalTime>
  <Pages>1</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mall Estate Affidavit</vt:lpstr>
    </vt:vector>
  </TitlesOfParts>
  <Company>Chicago kent College of Law</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Estate Affidavit</dc:title>
  <dc:creator>Craig Hanson</dc:creator>
  <dc:description>Statutory Small Estate Affidavit Form</dc:description>
  <cp:lastModifiedBy>Jim Graszer</cp:lastModifiedBy>
  <cp:revision>2</cp:revision>
  <cp:lastPrinted>2004-06-11T01:29:00Z</cp:lastPrinted>
  <dcterms:created xsi:type="dcterms:W3CDTF">2024-09-11T18:34:00Z</dcterms:created>
  <dcterms:modified xsi:type="dcterms:W3CDTF">2024-09-11T18:34:00Z</dcterms:modified>
</cp:coreProperties>
</file>